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291"/>
        <w:tblW w:w="14596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80"/>
        <w:gridCol w:w="5247"/>
        <w:gridCol w:w="1508"/>
        <w:gridCol w:w="1398"/>
        <w:gridCol w:w="1432"/>
        <w:gridCol w:w="1530"/>
        <w:gridCol w:w="1501"/>
      </w:tblGrid>
      <w:tr w:rsidR="00A66921" w:rsidRPr="00275344" w:rsidTr="00B5071A">
        <w:trPr>
          <w:trHeight w:val="266"/>
        </w:trPr>
        <w:tc>
          <w:tcPr>
            <w:tcW w:w="1980" w:type="dxa"/>
            <w:shd w:val="clear" w:color="auto" w:fill="FFFFFF" w:themeFill="background1"/>
            <w:vAlign w:val="center"/>
          </w:tcPr>
          <w:p w:rsidR="00A66921" w:rsidRPr="00275344" w:rsidRDefault="009A3727" w:rsidP="00AA19B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883920</wp:posOffset>
                      </wp:positionV>
                      <wp:extent cx="8924925" cy="723900"/>
                      <wp:effectExtent l="0" t="0" r="0" b="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925" cy="723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727" w:rsidRPr="009A3727" w:rsidRDefault="009A3727" w:rsidP="009A37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9A372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Расписание занятий в МБОУ ДО «Токарёвский РДДТ» на 202</w:t>
                                  </w:r>
                                  <w:r w:rsidR="00C74DA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2</w:t>
                                  </w:r>
                                  <w:r w:rsidRPr="009A372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-202</w:t>
                                  </w:r>
                                  <w:r w:rsidR="00C74DA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 xml:space="preserve">3 </w:t>
                                  </w:r>
                                  <w:bookmarkStart w:id="0" w:name="_GoBack"/>
                                  <w:bookmarkEnd w:id="0"/>
                                  <w:r w:rsidRPr="009A372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учебный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" o:spid="_x0000_s1026" style="position:absolute;left:0;text-align:left;margin-left:12.35pt;margin-top:-69.6pt;width:702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" filled="f" stroked="f">
                      <v:textbox>
                        <w:txbxContent>
                          <w:p w:rsidR="009A3727" w:rsidRPr="009A3727" w:rsidRDefault="009A3727" w:rsidP="009A3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 w:rsidRPr="009A37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Расписание занятий в МБОУ ДО «Токарёвский РДДТ» на 202</w:t>
                            </w:r>
                            <w:r w:rsidR="00C74D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 w:rsidRPr="009A37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-202</w:t>
                            </w:r>
                            <w:r w:rsidR="00C74D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 xml:space="preserve">3 </w:t>
                            </w:r>
                            <w:bookmarkStart w:id="1" w:name="_GoBack"/>
                            <w:bookmarkEnd w:id="1"/>
                            <w:r w:rsidRPr="009A37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учебный го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6921"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ФИО Педагога</w:t>
            </w:r>
          </w:p>
        </w:tc>
        <w:tc>
          <w:tcPr>
            <w:tcW w:w="5247" w:type="dxa"/>
            <w:shd w:val="clear" w:color="auto" w:fill="FFFFFF" w:themeFill="background1"/>
            <w:vAlign w:val="center"/>
          </w:tcPr>
          <w:p w:rsidR="00A66921" w:rsidRPr="00275344" w:rsidRDefault="00A66921" w:rsidP="00BB267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НАЗВАНИЕ  ОБЪЕДИНЕНИЯ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ВТОРНИК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СРЕДА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ЧЕТВЕРГ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ЯТНИЦА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ВОСКРЕСЕНЬЕ</w:t>
            </w:r>
          </w:p>
        </w:tc>
      </w:tr>
      <w:tr w:rsidR="00275344" w:rsidRPr="00275344" w:rsidTr="00B5071A">
        <w:trPr>
          <w:trHeight w:val="318"/>
        </w:trPr>
        <w:tc>
          <w:tcPr>
            <w:tcW w:w="1980" w:type="dxa"/>
            <w:vMerge w:val="restart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Мухина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Ирина</w:t>
            </w:r>
          </w:p>
          <w:p w:rsid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авловна</w:t>
            </w:r>
          </w:p>
          <w:p w:rsidR="000A162B" w:rsidRPr="00275344" w:rsidRDefault="000A162B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. 4 и ТСШ 2</w:t>
            </w:r>
          </w:p>
        </w:tc>
        <w:tc>
          <w:tcPr>
            <w:tcW w:w="5247" w:type="dxa"/>
            <w:shd w:val="clear" w:color="auto" w:fill="FFFF00"/>
            <w:vAlign w:val="center"/>
          </w:tcPr>
          <w:p w:rsidR="00275344" w:rsidRPr="00275344" w:rsidRDefault="00275344" w:rsidP="000A162B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Ландшафтный дизайн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» 1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</w:t>
            </w:r>
            <w:proofErr w:type="spellEnd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</w:t>
            </w:r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, </w:t>
            </w:r>
            <w:proofErr w:type="spellStart"/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</w:t>
            </w:r>
            <w:proofErr w:type="spellEnd"/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 №4</w:t>
            </w:r>
          </w:p>
        </w:tc>
        <w:tc>
          <w:tcPr>
            <w:tcW w:w="1508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</w:tr>
      <w:tr w:rsidR="00275344" w:rsidRPr="00275344" w:rsidTr="00B5071A">
        <w:trPr>
          <w:trHeight w:val="318"/>
        </w:trPr>
        <w:tc>
          <w:tcPr>
            <w:tcW w:w="1980" w:type="dxa"/>
            <w:vMerge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FF00"/>
            <w:vAlign w:val="center"/>
          </w:tcPr>
          <w:p w:rsidR="00275344" w:rsidRPr="00275344" w:rsidRDefault="00275344" w:rsidP="00C74DA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proofErr w:type="spellStart"/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руселька</w:t>
            </w:r>
            <w:proofErr w:type="spellEnd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»</w:t>
            </w:r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, 1 группа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-</w:t>
            </w:r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1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.</w:t>
            </w:r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, ТСШ 2</w:t>
            </w:r>
          </w:p>
        </w:tc>
        <w:tc>
          <w:tcPr>
            <w:tcW w:w="1508" w:type="dxa"/>
            <w:shd w:val="clear" w:color="auto" w:fill="FFFF00"/>
            <w:vAlign w:val="center"/>
          </w:tcPr>
          <w:p w:rsidR="000A162B" w:rsidRPr="00275344" w:rsidRDefault="000A162B" w:rsidP="000A162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398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0A162B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72"/>
        </w:trPr>
        <w:tc>
          <w:tcPr>
            <w:tcW w:w="1980" w:type="dxa"/>
            <w:vMerge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FF00"/>
            <w:vAlign w:val="center"/>
          </w:tcPr>
          <w:p w:rsidR="00275344" w:rsidRPr="00275344" w:rsidRDefault="00275344" w:rsidP="00C74DA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proofErr w:type="spellStart"/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руселька</w:t>
            </w:r>
            <w:proofErr w:type="spellEnd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»</w:t>
            </w:r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, 2 группа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-</w:t>
            </w:r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1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.</w:t>
            </w:r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, ТСШ 2</w:t>
            </w:r>
          </w:p>
        </w:tc>
        <w:tc>
          <w:tcPr>
            <w:tcW w:w="1508" w:type="dxa"/>
            <w:shd w:val="clear" w:color="auto" w:fill="FFFF00"/>
            <w:vAlign w:val="center"/>
          </w:tcPr>
          <w:p w:rsidR="000A162B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398" w:type="dxa"/>
            <w:shd w:val="clear" w:color="auto" w:fill="FFFF00"/>
            <w:vAlign w:val="center"/>
          </w:tcPr>
          <w:p w:rsidR="00275344" w:rsidRPr="00275344" w:rsidRDefault="00275344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0A162B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89"/>
        </w:trPr>
        <w:tc>
          <w:tcPr>
            <w:tcW w:w="1980" w:type="dxa"/>
            <w:vMerge w:val="restart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удин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Сергей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Александрович</w:t>
            </w:r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, </w:t>
            </w:r>
            <w:proofErr w:type="spellStart"/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</w:t>
            </w:r>
            <w:proofErr w:type="spellEnd"/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 №1</w:t>
            </w:r>
          </w:p>
        </w:tc>
        <w:tc>
          <w:tcPr>
            <w:tcW w:w="5247" w:type="dxa"/>
            <w:shd w:val="clear" w:color="auto" w:fill="92D050"/>
            <w:vAlign w:val="center"/>
          </w:tcPr>
          <w:p w:rsidR="00275344" w:rsidRPr="00275344" w:rsidRDefault="000231AF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Юные техники</w:t>
            </w:r>
            <w:r w:rsidR="00275344"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-1гр</w:t>
            </w:r>
          </w:p>
        </w:tc>
        <w:tc>
          <w:tcPr>
            <w:tcW w:w="150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39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92D050"/>
            <w:vAlign w:val="center"/>
          </w:tcPr>
          <w:p w:rsidR="000A162B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89"/>
        </w:trPr>
        <w:tc>
          <w:tcPr>
            <w:tcW w:w="1980" w:type="dxa"/>
            <w:vMerge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92D050"/>
            <w:vAlign w:val="center"/>
          </w:tcPr>
          <w:p w:rsidR="00275344" w:rsidRPr="00275344" w:rsidRDefault="000231AF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Юные техники- 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</w:tc>
        <w:tc>
          <w:tcPr>
            <w:tcW w:w="150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92D050"/>
            <w:vAlign w:val="center"/>
          </w:tcPr>
          <w:p w:rsidR="000A162B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432" w:type="dxa"/>
            <w:shd w:val="clear" w:color="auto" w:fill="92D050"/>
            <w:vAlign w:val="center"/>
          </w:tcPr>
          <w:p w:rsidR="00275344" w:rsidRPr="00275344" w:rsidRDefault="00275344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0A162B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01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297"/>
        </w:trPr>
        <w:tc>
          <w:tcPr>
            <w:tcW w:w="1980" w:type="dxa"/>
            <w:vMerge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92D050"/>
            <w:vAlign w:val="center"/>
          </w:tcPr>
          <w:p w:rsidR="00275344" w:rsidRPr="00275344" w:rsidRDefault="000231AF" w:rsidP="000A162B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Юные конструкторы- 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</w:tc>
        <w:tc>
          <w:tcPr>
            <w:tcW w:w="150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92D050"/>
            <w:vAlign w:val="center"/>
          </w:tcPr>
          <w:p w:rsidR="00275344" w:rsidRPr="00275344" w:rsidRDefault="00625807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6.2</w:t>
            </w:r>
            <w:r w:rsidR="000A162B">
              <w:rPr>
                <w:rFonts w:ascii="Times New Roman" w:hAnsi="Times New Roman" w:cs="Times New Roman"/>
                <w:i/>
                <w:sz w:val="24"/>
                <w:szCs w:val="28"/>
              </w:rPr>
              <w:t>5-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7.00</w:t>
            </w:r>
          </w:p>
        </w:tc>
        <w:tc>
          <w:tcPr>
            <w:tcW w:w="1432" w:type="dxa"/>
            <w:shd w:val="clear" w:color="auto" w:fill="92D050"/>
            <w:vAlign w:val="center"/>
          </w:tcPr>
          <w:p w:rsidR="00275344" w:rsidRPr="00275344" w:rsidRDefault="00275344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92D050"/>
            <w:vAlign w:val="center"/>
          </w:tcPr>
          <w:p w:rsidR="00275344" w:rsidRPr="00275344" w:rsidRDefault="000A162B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00-10.35</w:t>
            </w:r>
          </w:p>
        </w:tc>
      </w:tr>
      <w:tr w:rsidR="00275344" w:rsidRPr="00275344" w:rsidTr="00B5071A">
        <w:trPr>
          <w:trHeight w:val="351"/>
        </w:trPr>
        <w:tc>
          <w:tcPr>
            <w:tcW w:w="1980" w:type="dxa"/>
            <w:vMerge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92D050"/>
            <w:vAlign w:val="center"/>
          </w:tcPr>
          <w:p w:rsidR="00275344" w:rsidRPr="00275344" w:rsidRDefault="000231AF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Юные конструкторы- 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</w:tc>
        <w:tc>
          <w:tcPr>
            <w:tcW w:w="150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92D050"/>
            <w:vAlign w:val="center"/>
          </w:tcPr>
          <w:p w:rsidR="00275344" w:rsidRPr="00275344" w:rsidRDefault="00625807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6.25-17.00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92D050"/>
            <w:vAlign w:val="center"/>
          </w:tcPr>
          <w:p w:rsidR="00275344" w:rsidRPr="00275344" w:rsidRDefault="000A162B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45-11.20</w:t>
            </w:r>
          </w:p>
        </w:tc>
      </w:tr>
      <w:tr w:rsidR="00275344" w:rsidRPr="00275344" w:rsidTr="00B5071A">
        <w:trPr>
          <w:trHeight w:val="334"/>
        </w:trPr>
        <w:tc>
          <w:tcPr>
            <w:tcW w:w="1980" w:type="dxa"/>
            <w:vMerge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ТЕХНИЧЕСКОЕ ТВОРЧЕСТВО»</w:t>
            </w:r>
          </w:p>
        </w:tc>
        <w:tc>
          <w:tcPr>
            <w:tcW w:w="1508" w:type="dxa"/>
            <w:shd w:val="clear" w:color="auto" w:fill="92D050"/>
            <w:vAlign w:val="center"/>
          </w:tcPr>
          <w:p w:rsidR="000A162B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39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50-15.3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45-16.30</w:t>
            </w:r>
          </w:p>
        </w:tc>
        <w:tc>
          <w:tcPr>
            <w:tcW w:w="1501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75"/>
        </w:trPr>
        <w:tc>
          <w:tcPr>
            <w:tcW w:w="1980" w:type="dxa"/>
            <w:vMerge w:val="restart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олодина</w:t>
            </w:r>
          </w:p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аталья</w:t>
            </w:r>
          </w:p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Александровна</w:t>
            </w:r>
          </w:p>
        </w:tc>
        <w:tc>
          <w:tcPr>
            <w:tcW w:w="5247" w:type="dxa"/>
            <w:shd w:val="clear" w:color="auto" w:fill="B2A1C7" w:themeFill="accent4" w:themeFillTint="99"/>
            <w:vAlign w:val="center"/>
          </w:tcPr>
          <w:p w:rsidR="00275344" w:rsidRPr="00275344" w:rsidRDefault="00275344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ДОБРАЯ ВОЛЯ» 1г.о.            </w:t>
            </w:r>
            <w:r w:rsidR="0062580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.2</w:t>
            </w:r>
          </w:p>
        </w:tc>
        <w:tc>
          <w:tcPr>
            <w:tcW w:w="1508" w:type="dxa"/>
            <w:shd w:val="clear" w:color="auto" w:fill="B2A1C7" w:themeFill="accent4" w:themeFillTint="99"/>
            <w:vAlign w:val="center"/>
          </w:tcPr>
          <w:p w:rsidR="00275344" w:rsidRPr="00275344" w:rsidRDefault="00275344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B2A1C7" w:themeFill="accent4" w:themeFillTint="99"/>
            <w:vAlign w:val="center"/>
          </w:tcPr>
          <w:p w:rsid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00-12.45</w:t>
            </w:r>
          </w:p>
          <w:p w:rsidR="00625807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55-13.40</w:t>
            </w:r>
          </w:p>
        </w:tc>
      </w:tr>
      <w:tr w:rsidR="00275344" w:rsidRPr="00275344" w:rsidTr="00B5071A">
        <w:trPr>
          <w:trHeight w:val="429"/>
        </w:trPr>
        <w:tc>
          <w:tcPr>
            <w:tcW w:w="1980" w:type="dxa"/>
            <w:vMerge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B2A1C7" w:themeFill="accent4" w:themeFillTint="99"/>
            <w:vAlign w:val="center"/>
          </w:tcPr>
          <w:p w:rsidR="00275344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РАДУГА ТАЛАНТОВ»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1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.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 2</w:t>
            </w:r>
          </w:p>
        </w:tc>
        <w:tc>
          <w:tcPr>
            <w:tcW w:w="150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30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B2A1C7" w:themeFill="accent4" w:themeFillTint="99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9.15-10.00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0.10-10.55</w:t>
            </w:r>
          </w:p>
        </w:tc>
      </w:tr>
      <w:tr w:rsidR="00275344" w:rsidRPr="00275344" w:rsidTr="00B5071A">
        <w:trPr>
          <w:trHeight w:val="468"/>
        </w:trPr>
        <w:tc>
          <w:tcPr>
            <w:tcW w:w="1980" w:type="dxa"/>
            <w:vMerge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B2A1C7" w:themeFill="accent4" w:themeFillTint="99"/>
            <w:vAlign w:val="center"/>
          </w:tcPr>
          <w:p w:rsidR="00275344" w:rsidRPr="00275344" w:rsidRDefault="00275344" w:rsidP="00CF42D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ВЕСЕЛАЯ СЕМЕЙКА» 1г.о.</w:t>
            </w:r>
            <w:r w:rsidR="0062580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ТСШ 1</w:t>
            </w:r>
          </w:p>
        </w:tc>
        <w:tc>
          <w:tcPr>
            <w:tcW w:w="150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275344" w:rsidP="00BB267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39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30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43"/>
        </w:trPr>
        <w:tc>
          <w:tcPr>
            <w:tcW w:w="1980" w:type="dxa"/>
            <w:vMerge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B2A1C7" w:themeFill="accent4" w:themeFillTint="99"/>
            <w:vAlign w:val="center"/>
          </w:tcPr>
          <w:p w:rsidR="00275344" w:rsidRPr="00275344" w:rsidRDefault="00275344" w:rsidP="00CF42D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ВЕСЕЛАЯ СЕМЕЙКА» 2г.о.</w:t>
            </w:r>
            <w:r w:rsidR="0062580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ТСШ 1</w:t>
            </w:r>
          </w:p>
        </w:tc>
        <w:tc>
          <w:tcPr>
            <w:tcW w:w="150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B2A1C7" w:themeFill="accent4" w:themeFillTint="99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275344" w:rsidRPr="00275344" w:rsidRDefault="00275344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B2A1C7" w:themeFill="accent4" w:themeFillTint="99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01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43"/>
        </w:trPr>
        <w:tc>
          <w:tcPr>
            <w:tcW w:w="1980" w:type="dxa"/>
            <w:vMerge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B2A1C7" w:themeFill="accent4" w:themeFillTint="99"/>
            <w:vAlign w:val="center"/>
          </w:tcPr>
          <w:p w:rsidR="00275344" w:rsidRPr="00275344" w:rsidRDefault="00275344" w:rsidP="00CF42D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РАДУГА ТАЛАНТОВ» 2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</w:t>
            </w:r>
            <w:proofErr w:type="spellEnd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</w:t>
            </w:r>
            <w:r w:rsidR="0062580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ТСШ 2</w:t>
            </w:r>
          </w:p>
        </w:tc>
        <w:tc>
          <w:tcPr>
            <w:tcW w:w="150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B2A1C7" w:themeFill="accent4" w:themeFillTint="99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275344" w:rsidP="00BB267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01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C5367" w:rsidRPr="00275344" w:rsidTr="003C5367">
        <w:trPr>
          <w:trHeight w:val="343"/>
        </w:trPr>
        <w:tc>
          <w:tcPr>
            <w:tcW w:w="1980" w:type="dxa"/>
            <w:vMerge/>
            <w:shd w:val="clear" w:color="auto" w:fill="B2A1C7" w:themeFill="accent4" w:themeFillTint="99"/>
            <w:vAlign w:val="center"/>
          </w:tcPr>
          <w:p w:rsidR="003C5367" w:rsidRPr="00275344" w:rsidRDefault="003C5367" w:rsidP="003C536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B2A1C7" w:themeFill="accent4" w:themeFillTint="99"/>
            <w:vAlign w:val="center"/>
          </w:tcPr>
          <w:p w:rsidR="003C5367" w:rsidRPr="00275344" w:rsidRDefault="003C5367" w:rsidP="003C536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Туристический» 7 кабинет</w:t>
            </w:r>
          </w:p>
        </w:tc>
        <w:tc>
          <w:tcPr>
            <w:tcW w:w="1508" w:type="dxa"/>
            <w:shd w:val="clear" w:color="auto" w:fill="B2A1C7" w:themeFill="accent4" w:themeFillTint="99"/>
            <w:vAlign w:val="center"/>
          </w:tcPr>
          <w:p w:rsidR="00415A2D" w:rsidRPr="00275344" w:rsidRDefault="00415A2D" w:rsidP="00415A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3C5367" w:rsidRPr="00275344" w:rsidRDefault="00415A2D" w:rsidP="00415A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398" w:type="dxa"/>
            <w:shd w:val="clear" w:color="auto" w:fill="B2A1C7" w:themeFill="accent4" w:themeFillTint="99"/>
            <w:vAlign w:val="center"/>
          </w:tcPr>
          <w:p w:rsidR="003C5367" w:rsidRPr="00275344" w:rsidRDefault="003C5367" w:rsidP="003C536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3C5367" w:rsidRPr="00275344" w:rsidRDefault="003C5367" w:rsidP="003C536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B2A1C7" w:themeFill="accent4" w:themeFillTint="99"/>
            <w:vAlign w:val="center"/>
          </w:tcPr>
          <w:p w:rsidR="003C5367" w:rsidRPr="00275344" w:rsidRDefault="003C5367" w:rsidP="003C536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B2A1C7" w:themeFill="accent4" w:themeFillTint="99"/>
            <w:vAlign w:val="center"/>
          </w:tcPr>
          <w:p w:rsidR="003C5367" w:rsidRDefault="003C5367" w:rsidP="003C536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.00-14.45</w:t>
            </w:r>
          </w:p>
          <w:p w:rsidR="003C5367" w:rsidRDefault="003C5367" w:rsidP="003C536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.55-15.40</w:t>
            </w:r>
          </w:p>
        </w:tc>
      </w:tr>
      <w:tr w:rsidR="00275344" w:rsidRPr="00275344" w:rsidTr="00B5071A">
        <w:trPr>
          <w:trHeight w:val="343"/>
        </w:trPr>
        <w:tc>
          <w:tcPr>
            <w:tcW w:w="1980" w:type="dxa"/>
            <w:vMerge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275344" w:rsidRPr="00275344" w:rsidRDefault="00275344" w:rsidP="00CF42D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ОШКОЛЕНОК- Платный</w:t>
            </w:r>
            <w:r w:rsidR="0062580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РДДТ, </w:t>
            </w:r>
            <w:proofErr w:type="spellStart"/>
            <w:r w:rsidR="0062580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</w:t>
            </w:r>
            <w:proofErr w:type="spellEnd"/>
            <w:r w:rsidR="0062580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 №3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1.00-11.2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11.30-11.55</w:t>
            </w:r>
          </w:p>
        </w:tc>
      </w:tr>
      <w:tr w:rsidR="00625807" w:rsidRPr="00275344" w:rsidTr="00625807">
        <w:trPr>
          <w:trHeight w:val="415"/>
        </w:trPr>
        <w:tc>
          <w:tcPr>
            <w:tcW w:w="1980" w:type="dxa"/>
            <w:vMerge w:val="restart"/>
            <w:shd w:val="clear" w:color="auto" w:fill="E5DFEC" w:themeFill="accent4" w:themeFillTint="33"/>
            <w:vAlign w:val="center"/>
          </w:tcPr>
          <w:p w:rsidR="00625807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lastRenderedPageBreak/>
              <w:t xml:space="preserve">Сашина Наталья Николаевна, </w:t>
            </w:r>
          </w:p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 №3</w:t>
            </w:r>
          </w:p>
        </w:tc>
        <w:tc>
          <w:tcPr>
            <w:tcW w:w="5247" w:type="dxa"/>
            <w:shd w:val="clear" w:color="auto" w:fill="E5DFEC" w:themeFill="accent4" w:themeFillTint="33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ШАШКИ», 1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150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.00-9.25</w:t>
            </w:r>
          </w:p>
          <w:p w:rsidR="00625807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.35-10.00</w:t>
            </w:r>
          </w:p>
        </w:tc>
      </w:tr>
      <w:tr w:rsidR="00625807" w:rsidRPr="00275344" w:rsidTr="00625807">
        <w:trPr>
          <w:trHeight w:val="415"/>
        </w:trPr>
        <w:tc>
          <w:tcPr>
            <w:tcW w:w="1980" w:type="dxa"/>
            <w:vMerge/>
            <w:shd w:val="clear" w:color="auto" w:fill="E5DFEC" w:themeFill="accent4" w:themeFillTint="33"/>
            <w:vAlign w:val="center"/>
          </w:tcPr>
          <w:p w:rsidR="00625807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E5DFEC" w:themeFill="accent4" w:themeFillTint="33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ШАШКИ», 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150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00-10.25</w:t>
            </w:r>
          </w:p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35-11.00</w:t>
            </w:r>
          </w:p>
        </w:tc>
      </w:tr>
      <w:tr w:rsidR="00625807" w:rsidRPr="00275344" w:rsidTr="00625807">
        <w:trPr>
          <w:trHeight w:val="415"/>
        </w:trPr>
        <w:tc>
          <w:tcPr>
            <w:tcW w:w="1980" w:type="dxa"/>
            <w:vMerge/>
            <w:shd w:val="clear" w:color="auto" w:fill="E5DFEC" w:themeFill="accent4" w:themeFillTint="33"/>
            <w:vAlign w:val="center"/>
          </w:tcPr>
          <w:p w:rsidR="00625807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E5DFEC" w:themeFill="accent4" w:themeFillTint="33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ШАШКИ», 3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150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00-12.25</w:t>
            </w:r>
          </w:p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35-13.00</w:t>
            </w:r>
          </w:p>
        </w:tc>
      </w:tr>
      <w:tr w:rsidR="00625807" w:rsidRPr="00275344" w:rsidTr="00625807">
        <w:trPr>
          <w:trHeight w:val="415"/>
        </w:trPr>
        <w:tc>
          <w:tcPr>
            <w:tcW w:w="1980" w:type="dxa"/>
            <w:vMerge/>
            <w:shd w:val="clear" w:color="auto" w:fill="E5DFEC" w:themeFill="accent4" w:themeFillTint="33"/>
            <w:vAlign w:val="center"/>
          </w:tcPr>
          <w:p w:rsidR="00625807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E5DFEC" w:themeFill="accent4" w:themeFillTint="33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ШАШКИ», 4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</w:tc>
        <w:tc>
          <w:tcPr>
            <w:tcW w:w="150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3.00-13.25</w:t>
            </w:r>
          </w:p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3.35-14.00</w:t>
            </w:r>
          </w:p>
        </w:tc>
      </w:tr>
      <w:tr w:rsidR="000231AF" w:rsidRPr="00275344" w:rsidTr="00625807">
        <w:trPr>
          <w:trHeight w:val="415"/>
        </w:trPr>
        <w:tc>
          <w:tcPr>
            <w:tcW w:w="1980" w:type="dxa"/>
            <w:shd w:val="clear" w:color="auto" w:fill="E5DFEC" w:themeFill="accent4" w:themeFillTint="33"/>
            <w:vAlign w:val="center"/>
          </w:tcPr>
          <w:p w:rsidR="000231AF" w:rsidRDefault="000231AF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E5DFEC" w:themeFill="accent4" w:themeFillTint="33"/>
            <w:vAlign w:val="center"/>
          </w:tcPr>
          <w:p w:rsidR="000231AF" w:rsidRPr="00275344" w:rsidRDefault="00C74DA0" w:rsidP="00C74DA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Секреты растений</w:t>
            </w:r>
          </w:p>
        </w:tc>
        <w:tc>
          <w:tcPr>
            <w:tcW w:w="1508" w:type="dxa"/>
            <w:shd w:val="clear" w:color="auto" w:fill="E5DFEC" w:themeFill="accent4" w:themeFillTint="33"/>
            <w:vAlign w:val="center"/>
          </w:tcPr>
          <w:p w:rsidR="000231AF" w:rsidRPr="00275344" w:rsidRDefault="000231AF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E5DFEC" w:themeFill="accent4" w:themeFillTint="33"/>
            <w:vAlign w:val="center"/>
          </w:tcPr>
          <w:p w:rsidR="000231AF" w:rsidRPr="00275344" w:rsidRDefault="000231AF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:rsidR="003C5367" w:rsidRDefault="003C5367" w:rsidP="003C536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.00-14.45</w:t>
            </w:r>
          </w:p>
          <w:p w:rsidR="000231AF" w:rsidRPr="00275344" w:rsidRDefault="003C5367" w:rsidP="003C536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.55-15.40</w:t>
            </w: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0231AF" w:rsidRPr="00275344" w:rsidRDefault="000231AF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0231AF" w:rsidRDefault="000231AF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15"/>
        </w:trPr>
        <w:tc>
          <w:tcPr>
            <w:tcW w:w="1980" w:type="dxa"/>
            <w:vMerge w:val="restart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евежина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Светлана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Владимировна</w:t>
            </w:r>
          </w:p>
        </w:tc>
        <w:tc>
          <w:tcPr>
            <w:tcW w:w="5247" w:type="dxa"/>
            <w:shd w:val="clear" w:color="auto" w:fill="D99594" w:themeFill="accent2" w:themeFillTint="99"/>
            <w:vAlign w:val="center"/>
          </w:tcPr>
          <w:p w:rsidR="00C84EF5" w:rsidRPr="00275344" w:rsidRDefault="00C84EF5" w:rsidP="00C74DA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Музейное дело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»</w:t>
            </w:r>
          </w:p>
        </w:tc>
        <w:tc>
          <w:tcPr>
            <w:tcW w:w="1508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432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01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D99594" w:themeFill="accent2" w:themeFillTint="99"/>
            <w:vAlign w:val="center"/>
          </w:tcPr>
          <w:p w:rsidR="00C84EF5" w:rsidRPr="00275344" w:rsidRDefault="00C84EF5" w:rsidP="00BB267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ТРАДИЦИИ РУССКОГО НАРОДА» 1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</w:t>
            </w:r>
            <w:proofErr w:type="spellEnd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</w:t>
            </w:r>
          </w:p>
        </w:tc>
        <w:tc>
          <w:tcPr>
            <w:tcW w:w="1508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398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30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D99594" w:themeFill="accent2" w:themeFillTint="99"/>
            <w:vAlign w:val="center"/>
          </w:tcPr>
          <w:p w:rsidR="00C84EF5" w:rsidRPr="00275344" w:rsidRDefault="00C84EF5" w:rsidP="00CF42D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МЫ ЛИДЕРЫ» 1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</w:t>
            </w:r>
            <w:proofErr w:type="spellEnd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</w:t>
            </w:r>
          </w:p>
        </w:tc>
        <w:tc>
          <w:tcPr>
            <w:tcW w:w="1508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D99594" w:themeFill="accent2" w:themeFillTint="99"/>
            <w:vAlign w:val="center"/>
          </w:tcPr>
          <w:p w:rsidR="00C84EF5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00-10.45</w:t>
            </w:r>
          </w:p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55-11.40</w:t>
            </w:r>
          </w:p>
        </w:tc>
      </w:tr>
      <w:tr w:rsidR="003C5367" w:rsidRPr="00275344" w:rsidTr="00B5071A">
        <w:trPr>
          <w:trHeight w:val="466"/>
        </w:trPr>
        <w:tc>
          <w:tcPr>
            <w:tcW w:w="1980" w:type="dxa"/>
            <w:vMerge/>
            <w:shd w:val="clear" w:color="auto" w:fill="D99594" w:themeFill="accent2" w:themeFillTint="99"/>
            <w:vAlign w:val="center"/>
          </w:tcPr>
          <w:p w:rsidR="003C5367" w:rsidRPr="00275344" w:rsidRDefault="003C536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D99594" w:themeFill="accent2" w:themeFillTint="99"/>
            <w:vAlign w:val="center"/>
          </w:tcPr>
          <w:p w:rsidR="003C5367" w:rsidRPr="00275344" w:rsidRDefault="003C5367" w:rsidP="00CF42D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Туристический»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 6</w:t>
            </w:r>
          </w:p>
        </w:tc>
        <w:tc>
          <w:tcPr>
            <w:tcW w:w="1508" w:type="dxa"/>
            <w:shd w:val="clear" w:color="auto" w:fill="D99594" w:themeFill="accent2" w:themeFillTint="99"/>
            <w:vAlign w:val="center"/>
          </w:tcPr>
          <w:p w:rsidR="003C5367" w:rsidRPr="00275344" w:rsidRDefault="003C536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D99594" w:themeFill="accent2" w:themeFillTint="99"/>
            <w:vAlign w:val="center"/>
          </w:tcPr>
          <w:p w:rsidR="003C5367" w:rsidRPr="00275344" w:rsidRDefault="003C536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D99594" w:themeFill="accent2" w:themeFillTint="99"/>
            <w:vAlign w:val="center"/>
          </w:tcPr>
          <w:p w:rsidR="00415A2D" w:rsidRPr="00275344" w:rsidRDefault="00415A2D" w:rsidP="00415A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3C5367" w:rsidRPr="00275344" w:rsidRDefault="00415A2D" w:rsidP="00415A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б</w:t>
            </w:r>
          </w:p>
        </w:tc>
        <w:tc>
          <w:tcPr>
            <w:tcW w:w="1530" w:type="dxa"/>
            <w:shd w:val="clear" w:color="auto" w:fill="D99594" w:themeFill="accent2" w:themeFillTint="99"/>
            <w:vAlign w:val="center"/>
          </w:tcPr>
          <w:p w:rsidR="003C5367" w:rsidRPr="00275344" w:rsidRDefault="003C536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D99594" w:themeFill="accent2" w:themeFillTint="99"/>
            <w:vAlign w:val="center"/>
          </w:tcPr>
          <w:p w:rsidR="003C5367" w:rsidRDefault="003C536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.00-14.45</w:t>
            </w:r>
          </w:p>
          <w:p w:rsidR="003C5367" w:rsidRDefault="003C536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.55-15.40</w:t>
            </w: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FFFF" w:themeFill="background1"/>
            <w:vAlign w:val="center"/>
          </w:tcPr>
          <w:p w:rsidR="00C84EF5" w:rsidRPr="00275344" w:rsidRDefault="00C84EF5" w:rsidP="00CF42D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Фольклорный»- платные услуги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C84EF5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40-13.10</w:t>
            </w:r>
          </w:p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3.20-13.50</w:t>
            </w:r>
          </w:p>
        </w:tc>
      </w:tr>
      <w:tr w:rsidR="00275344" w:rsidRPr="00275344" w:rsidTr="00B5071A">
        <w:trPr>
          <w:trHeight w:val="496"/>
        </w:trPr>
        <w:tc>
          <w:tcPr>
            <w:tcW w:w="1980" w:type="dxa"/>
            <w:vMerge w:val="restart"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ереточкина</w:t>
            </w:r>
            <w:proofErr w:type="spellEnd"/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Анджела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Юрьевна</w:t>
            </w:r>
          </w:p>
        </w:tc>
        <w:tc>
          <w:tcPr>
            <w:tcW w:w="5247" w:type="dxa"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КОМПЬЮТЕРНЫЙ»-1 группа (ТСШ 2)</w:t>
            </w:r>
          </w:p>
        </w:tc>
        <w:tc>
          <w:tcPr>
            <w:tcW w:w="150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39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C6D9F1" w:themeFill="text2" w:themeFillTint="33"/>
            <w:vAlign w:val="center"/>
          </w:tcPr>
          <w:p w:rsidR="00B5071A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66"/>
        </w:trPr>
        <w:tc>
          <w:tcPr>
            <w:tcW w:w="1980" w:type="dxa"/>
            <w:vMerge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КОМПЬЮТЕРНЫЙ»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en-US"/>
              </w:rPr>
              <w:t xml:space="preserve">-2 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уппа (ТСШ 1)</w:t>
            </w:r>
          </w:p>
        </w:tc>
        <w:tc>
          <w:tcPr>
            <w:tcW w:w="150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432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5071A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01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262"/>
        </w:trPr>
        <w:tc>
          <w:tcPr>
            <w:tcW w:w="1980" w:type="dxa"/>
            <w:vMerge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КОМПЬЮТЕРНЫЙ»-3 группа (ТСШ 2)</w:t>
            </w:r>
          </w:p>
        </w:tc>
        <w:tc>
          <w:tcPr>
            <w:tcW w:w="150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432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01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299"/>
        </w:trPr>
        <w:tc>
          <w:tcPr>
            <w:tcW w:w="1980" w:type="dxa"/>
            <w:vMerge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РОБОТОТЕХНИКА»-1группа</w:t>
            </w:r>
          </w:p>
        </w:tc>
        <w:tc>
          <w:tcPr>
            <w:tcW w:w="150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0.00-10.30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0.40-11.10</w:t>
            </w:r>
          </w:p>
        </w:tc>
      </w:tr>
      <w:tr w:rsidR="00275344" w:rsidRPr="00275344" w:rsidTr="00B5071A">
        <w:trPr>
          <w:trHeight w:val="299"/>
        </w:trPr>
        <w:tc>
          <w:tcPr>
            <w:tcW w:w="1980" w:type="dxa"/>
            <w:vMerge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РОБОТОТЕХНИКА»-2группа</w:t>
            </w:r>
          </w:p>
        </w:tc>
        <w:tc>
          <w:tcPr>
            <w:tcW w:w="150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39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5071A" w:rsidRPr="00275344" w:rsidTr="00B5071A">
        <w:trPr>
          <w:trHeight w:val="299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B5071A" w:rsidRPr="00275344" w:rsidRDefault="00B5071A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FFFF" w:themeFill="background1"/>
            <w:vAlign w:val="center"/>
          </w:tcPr>
          <w:p w:rsidR="00B5071A" w:rsidRPr="00275344" w:rsidRDefault="00B5071A" w:rsidP="00B5071A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РОБОТОТЕХНИКА»-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латный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5071A" w:rsidRPr="00275344" w:rsidRDefault="00B5071A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B5071A" w:rsidRPr="00275344" w:rsidRDefault="00B5071A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B5071A" w:rsidRPr="00275344" w:rsidRDefault="00B5071A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5071A" w:rsidRPr="00275344" w:rsidRDefault="00B5071A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B5071A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1.20-12.05</w:t>
            </w:r>
          </w:p>
          <w:p w:rsidR="00B5071A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2.10-12.55</w:t>
            </w: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 w:val="restart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lastRenderedPageBreak/>
              <w:t>Яковлева Юлия Владимировна</w:t>
            </w:r>
          </w:p>
        </w:tc>
        <w:tc>
          <w:tcPr>
            <w:tcW w:w="5247" w:type="dxa"/>
            <w:shd w:val="clear" w:color="auto" w:fill="FFC000"/>
            <w:vAlign w:val="center"/>
          </w:tcPr>
          <w:p w:rsidR="00C84EF5" w:rsidRPr="00275344" w:rsidRDefault="00C84EF5" w:rsidP="00C74DA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Живая традиция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» 1 гр. - сборная</w:t>
            </w:r>
          </w:p>
        </w:tc>
        <w:tc>
          <w:tcPr>
            <w:tcW w:w="1508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398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C000"/>
            <w:vAlign w:val="center"/>
          </w:tcPr>
          <w:p w:rsidR="00C84EF5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2.40-13.25</w:t>
            </w:r>
          </w:p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5-14.20</w:t>
            </w: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C000"/>
            <w:vAlign w:val="center"/>
          </w:tcPr>
          <w:p w:rsidR="00C84EF5" w:rsidRPr="00275344" w:rsidRDefault="00B5071A" w:rsidP="000231AF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r w:rsidR="004E065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ЖИВАЯ ТРАДИЦИЯ», </w:t>
            </w:r>
            <w:r w:rsidR="000231A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(</w:t>
            </w:r>
            <w:proofErr w:type="spellStart"/>
            <w:r w:rsidR="000231A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есятникова</w:t>
            </w:r>
            <w:proofErr w:type="spellEnd"/>
            <w:r w:rsidR="000231A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)(</w:t>
            </w:r>
            <w:r w:rsidR="004E065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ТСШ2, 3 г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508" w:type="dxa"/>
            <w:shd w:val="clear" w:color="auto" w:fill="FFC000"/>
            <w:vAlign w:val="center"/>
          </w:tcPr>
          <w:p w:rsidR="00B5071A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C84EF5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0-15.10</w:t>
            </w:r>
          </w:p>
        </w:tc>
        <w:tc>
          <w:tcPr>
            <w:tcW w:w="1398" w:type="dxa"/>
            <w:shd w:val="clear" w:color="auto" w:fill="FFC000"/>
            <w:vAlign w:val="center"/>
          </w:tcPr>
          <w:p w:rsidR="00C84EF5" w:rsidRPr="00275344" w:rsidRDefault="00C84EF5" w:rsidP="00BB267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C000"/>
            <w:vAlign w:val="center"/>
          </w:tcPr>
          <w:p w:rsidR="00B5071A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C84EF5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0-15.10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C000"/>
            <w:vAlign w:val="center"/>
          </w:tcPr>
          <w:p w:rsidR="00C84EF5" w:rsidRPr="00275344" w:rsidRDefault="00C84EF5" w:rsidP="004E065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r w:rsidR="004E065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ЖИВАЯ ТРАДИЦИЯ», «</w:t>
            </w:r>
            <w:proofErr w:type="spellStart"/>
            <w:r w:rsidR="004E065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юлахмедова</w:t>
            </w:r>
            <w:proofErr w:type="spellEnd"/>
            <w:r w:rsidR="004E065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)ТСШ1, 4</w:t>
            </w:r>
          </w:p>
        </w:tc>
        <w:tc>
          <w:tcPr>
            <w:tcW w:w="1508" w:type="dxa"/>
            <w:shd w:val="clear" w:color="auto" w:fill="FFC000"/>
            <w:vAlign w:val="center"/>
          </w:tcPr>
          <w:p w:rsidR="00C84EF5" w:rsidRPr="00275344" w:rsidRDefault="00C84EF5" w:rsidP="00BB267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C000"/>
            <w:vAlign w:val="center"/>
          </w:tcPr>
          <w:p w:rsidR="00D76AA6" w:rsidRPr="00275344" w:rsidRDefault="00D76AA6" w:rsidP="00D76AA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00</w:t>
            </w:r>
          </w:p>
          <w:p w:rsidR="00C84EF5" w:rsidRPr="00275344" w:rsidRDefault="00D76AA6" w:rsidP="00D76AA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.40</w:t>
            </w:r>
          </w:p>
        </w:tc>
        <w:tc>
          <w:tcPr>
            <w:tcW w:w="1432" w:type="dxa"/>
            <w:shd w:val="clear" w:color="auto" w:fill="FFC000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D76AA6" w:rsidRDefault="00D76AA6" w:rsidP="00D76AA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10-12.40</w:t>
            </w:r>
          </w:p>
          <w:p w:rsidR="00C84EF5" w:rsidRPr="00275344" w:rsidRDefault="00D76AA6" w:rsidP="00D76AA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50-13.20</w:t>
            </w:r>
          </w:p>
        </w:tc>
        <w:tc>
          <w:tcPr>
            <w:tcW w:w="1501" w:type="dxa"/>
            <w:shd w:val="clear" w:color="auto" w:fill="FFC000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C000"/>
            <w:vAlign w:val="center"/>
          </w:tcPr>
          <w:p w:rsidR="00C84EF5" w:rsidRPr="00275344" w:rsidRDefault="004E0650" w:rsidP="004E065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ЖИВАЯ ТРАДИЦИЯ»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) </w:t>
            </w:r>
            <w:r w:rsidR="00C84EF5"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ТСШ 1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, 1 г</w:t>
            </w:r>
          </w:p>
        </w:tc>
        <w:tc>
          <w:tcPr>
            <w:tcW w:w="1508" w:type="dxa"/>
            <w:shd w:val="clear" w:color="auto" w:fill="FFC000"/>
            <w:vAlign w:val="center"/>
          </w:tcPr>
          <w:p w:rsidR="00C84EF5" w:rsidRPr="00275344" w:rsidRDefault="00C84EF5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C000"/>
            <w:vAlign w:val="center"/>
          </w:tcPr>
          <w:p w:rsidR="00D76AA6" w:rsidRDefault="00D76AA6" w:rsidP="00D76AA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10-12.40</w:t>
            </w:r>
          </w:p>
          <w:p w:rsidR="00C84EF5" w:rsidRPr="00275344" w:rsidRDefault="00D76AA6" w:rsidP="00D76AA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50-13.20</w:t>
            </w:r>
          </w:p>
        </w:tc>
        <w:tc>
          <w:tcPr>
            <w:tcW w:w="1432" w:type="dxa"/>
            <w:shd w:val="clear" w:color="auto" w:fill="FFC000"/>
            <w:vAlign w:val="center"/>
          </w:tcPr>
          <w:p w:rsidR="00C84EF5" w:rsidRPr="00275344" w:rsidRDefault="00C84EF5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</w:t>
            </w:r>
            <w:r w:rsidR="00D76AA6">
              <w:rPr>
                <w:rFonts w:ascii="Times New Roman" w:hAnsi="Times New Roman" w:cs="Times New Roman"/>
                <w:i/>
                <w:sz w:val="24"/>
                <w:szCs w:val="28"/>
              </w:rPr>
              <w:t>00</w:t>
            </w:r>
          </w:p>
          <w:p w:rsidR="00C84EF5" w:rsidRPr="00275344" w:rsidRDefault="00C84EF5" w:rsidP="00D76AA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</w:t>
            </w:r>
            <w:r w:rsidR="00D76AA6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D76AA6">
              <w:rPr>
                <w:rFonts w:ascii="Times New Roman" w:hAnsi="Times New Roman" w:cs="Times New Roman"/>
                <w:i/>
                <w:sz w:val="24"/>
                <w:szCs w:val="28"/>
              </w:rPr>
              <w:t>14.40</w:t>
            </w:r>
          </w:p>
        </w:tc>
        <w:tc>
          <w:tcPr>
            <w:tcW w:w="1501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C000"/>
            <w:vAlign w:val="center"/>
          </w:tcPr>
          <w:p w:rsidR="00C84EF5" w:rsidRPr="00275344" w:rsidRDefault="00C84EF5" w:rsidP="000231AF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ЖИВАЯ ТРАДИЦИЯ», </w:t>
            </w:r>
            <w:r w:rsidR="000231A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Дерябина), 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ТСШ 2</w:t>
            </w:r>
          </w:p>
        </w:tc>
        <w:tc>
          <w:tcPr>
            <w:tcW w:w="1508" w:type="dxa"/>
            <w:shd w:val="clear" w:color="auto" w:fill="FFC000"/>
            <w:vAlign w:val="center"/>
          </w:tcPr>
          <w:p w:rsidR="00C84EF5" w:rsidRDefault="00B5071A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10-12.40</w:t>
            </w:r>
          </w:p>
          <w:p w:rsidR="00B5071A" w:rsidRPr="00275344" w:rsidRDefault="00B5071A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50-13.20</w:t>
            </w:r>
          </w:p>
        </w:tc>
        <w:tc>
          <w:tcPr>
            <w:tcW w:w="1398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C000"/>
            <w:vAlign w:val="center"/>
          </w:tcPr>
          <w:p w:rsidR="00B5071A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10-12.40</w:t>
            </w:r>
          </w:p>
          <w:p w:rsidR="00C84EF5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50-13.20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C000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FFFF" w:themeFill="background1"/>
            <w:vAlign w:val="center"/>
          </w:tcPr>
          <w:p w:rsidR="00C84EF5" w:rsidRPr="00275344" w:rsidRDefault="00C84EF5" w:rsidP="00C84EF5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РИТМИКА И ТАНЕЦ, 1 группа, ПЛАТНЫЙ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0.00</w:t>
            </w:r>
            <w:r w:rsidR="00275344"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-10.30</w:t>
            </w:r>
          </w:p>
          <w:p w:rsidR="00275344" w:rsidRPr="00275344" w:rsidRDefault="00275344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0.40-11.10</w:t>
            </w:r>
          </w:p>
        </w:tc>
      </w:tr>
    </w:tbl>
    <w:p w:rsidR="004E0650" w:rsidRPr="00275344" w:rsidRDefault="004E0650" w:rsidP="00275344">
      <w:pPr>
        <w:tabs>
          <w:tab w:val="left" w:pos="6315"/>
        </w:tabs>
        <w:spacing w:after="0"/>
        <w:rPr>
          <w:rFonts w:ascii="Times New Roman" w:hAnsi="Times New Roman" w:cs="Times New Roman"/>
          <w:sz w:val="20"/>
          <w:szCs w:val="28"/>
        </w:rPr>
      </w:pPr>
    </w:p>
    <w:sectPr w:rsidR="004E0650" w:rsidRPr="00275344" w:rsidSect="00B5071A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38" w:rsidRDefault="00CD1038" w:rsidP="00275344">
      <w:pPr>
        <w:spacing w:after="0" w:line="240" w:lineRule="auto"/>
      </w:pPr>
      <w:r>
        <w:separator/>
      </w:r>
    </w:p>
  </w:endnote>
  <w:endnote w:type="continuationSeparator" w:id="0">
    <w:p w:rsidR="00CD1038" w:rsidRDefault="00CD1038" w:rsidP="0027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38" w:rsidRDefault="00CD1038" w:rsidP="00275344">
      <w:pPr>
        <w:spacing w:after="0" w:line="240" w:lineRule="auto"/>
      </w:pPr>
      <w:r>
        <w:separator/>
      </w:r>
    </w:p>
  </w:footnote>
  <w:footnote w:type="continuationSeparator" w:id="0">
    <w:p w:rsidR="00CD1038" w:rsidRDefault="00CD1038" w:rsidP="0027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44" w:rsidRPr="00275344" w:rsidRDefault="00275344" w:rsidP="00275344">
    <w:pPr>
      <w:pStyle w:val="a7"/>
      <w:jc w:val="center"/>
      <w:rPr>
        <w:rFonts w:ascii="Times New Roman" w:hAnsi="Times New Roman" w:cs="Times New Roman"/>
        <w:b/>
        <w:sz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A9"/>
    <w:rsid w:val="0001053C"/>
    <w:rsid w:val="000231AF"/>
    <w:rsid w:val="00081287"/>
    <w:rsid w:val="000834D7"/>
    <w:rsid w:val="00093F79"/>
    <w:rsid w:val="000A162B"/>
    <w:rsid w:val="000A6556"/>
    <w:rsid w:val="000C0FEC"/>
    <w:rsid w:val="000D169C"/>
    <w:rsid w:val="000D52FA"/>
    <w:rsid w:val="000E1D67"/>
    <w:rsid w:val="000F3939"/>
    <w:rsid w:val="00112172"/>
    <w:rsid w:val="001648A4"/>
    <w:rsid w:val="00170CA9"/>
    <w:rsid w:val="00174140"/>
    <w:rsid w:val="0019660F"/>
    <w:rsid w:val="001D2A96"/>
    <w:rsid w:val="001E344F"/>
    <w:rsid w:val="0021197E"/>
    <w:rsid w:val="00215BF0"/>
    <w:rsid w:val="00242369"/>
    <w:rsid w:val="00270EDC"/>
    <w:rsid w:val="00272AB4"/>
    <w:rsid w:val="00275344"/>
    <w:rsid w:val="002A017A"/>
    <w:rsid w:val="002C4FFD"/>
    <w:rsid w:val="002D3D33"/>
    <w:rsid w:val="002E4776"/>
    <w:rsid w:val="002F263A"/>
    <w:rsid w:val="00340076"/>
    <w:rsid w:val="0036644C"/>
    <w:rsid w:val="00383D9C"/>
    <w:rsid w:val="003A23C6"/>
    <w:rsid w:val="003B57F9"/>
    <w:rsid w:val="003B78A3"/>
    <w:rsid w:val="003C5367"/>
    <w:rsid w:val="003F14DD"/>
    <w:rsid w:val="003F1AFE"/>
    <w:rsid w:val="00403884"/>
    <w:rsid w:val="00415A2D"/>
    <w:rsid w:val="00416AB4"/>
    <w:rsid w:val="0042143A"/>
    <w:rsid w:val="004D1FCE"/>
    <w:rsid w:val="004E0650"/>
    <w:rsid w:val="004F5B06"/>
    <w:rsid w:val="005501BF"/>
    <w:rsid w:val="00577D0A"/>
    <w:rsid w:val="005A71E7"/>
    <w:rsid w:val="00625807"/>
    <w:rsid w:val="00636DBA"/>
    <w:rsid w:val="00656A48"/>
    <w:rsid w:val="0069215C"/>
    <w:rsid w:val="0069614B"/>
    <w:rsid w:val="006A0D54"/>
    <w:rsid w:val="006C4B1A"/>
    <w:rsid w:val="006C6E4B"/>
    <w:rsid w:val="006E09DE"/>
    <w:rsid w:val="006E31BD"/>
    <w:rsid w:val="00707346"/>
    <w:rsid w:val="007140EE"/>
    <w:rsid w:val="007423A3"/>
    <w:rsid w:val="007541B1"/>
    <w:rsid w:val="0076195B"/>
    <w:rsid w:val="00762A8F"/>
    <w:rsid w:val="0076613C"/>
    <w:rsid w:val="00766A4C"/>
    <w:rsid w:val="007C373E"/>
    <w:rsid w:val="007F1982"/>
    <w:rsid w:val="0081516B"/>
    <w:rsid w:val="00863FCF"/>
    <w:rsid w:val="008812A9"/>
    <w:rsid w:val="009011D7"/>
    <w:rsid w:val="009070B2"/>
    <w:rsid w:val="009315B5"/>
    <w:rsid w:val="00985A2E"/>
    <w:rsid w:val="00996179"/>
    <w:rsid w:val="009A3727"/>
    <w:rsid w:val="009A7B64"/>
    <w:rsid w:val="009E4838"/>
    <w:rsid w:val="00A04980"/>
    <w:rsid w:val="00A174FD"/>
    <w:rsid w:val="00A21E6E"/>
    <w:rsid w:val="00A5470A"/>
    <w:rsid w:val="00A56BF4"/>
    <w:rsid w:val="00A66921"/>
    <w:rsid w:val="00A77182"/>
    <w:rsid w:val="00A8738B"/>
    <w:rsid w:val="00A92093"/>
    <w:rsid w:val="00AA19B8"/>
    <w:rsid w:val="00AD281D"/>
    <w:rsid w:val="00AE04E0"/>
    <w:rsid w:val="00AE1862"/>
    <w:rsid w:val="00AF28CF"/>
    <w:rsid w:val="00AF54E6"/>
    <w:rsid w:val="00B465D1"/>
    <w:rsid w:val="00B5071A"/>
    <w:rsid w:val="00B51D55"/>
    <w:rsid w:val="00B6278E"/>
    <w:rsid w:val="00B62AB2"/>
    <w:rsid w:val="00BB2678"/>
    <w:rsid w:val="00BD383E"/>
    <w:rsid w:val="00BE3F31"/>
    <w:rsid w:val="00BF4D10"/>
    <w:rsid w:val="00C1064C"/>
    <w:rsid w:val="00C238AB"/>
    <w:rsid w:val="00C57AC9"/>
    <w:rsid w:val="00C74DA0"/>
    <w:rsid w:val="00C84EF5"/>
    <w:rsid w:val="00C97484"/>
    <w:rsid w:val="00CB39CE"/>
    <w:rsid w:val="00CC3163"/>
    <w:rsid w:val="00CC582D"/>
    <w:rsid w:val="00CD1038"/>
    <w:rsid w:val="00CF42D8"/>
    <w:rsid w:val="00D04859"/>
    <w:rsid w:val="00D05F92"/>
    <w:rsid w:val="00D47276"/>
    <w:rsid w:val="00D76AA6"/>
    <w:rsid w:val="00D84983"/>
    <w:rsid w:val="00D97251"/>
    <w:rsid w:val="00DB4F05"/>
    <w:rsid w:val="00DD507E"/>
    <w:rsid w:val="00DD6D1B"/>
    <w:rsid w:val="00E27B46"/>
    <w:rsid w:val="00E4016A"/>
    <w:rsid w:val="00E83EEB"/>
    <w:rsid w:val="00EB180E"/>
    <w:rsid w:val="00EC247E"/>
    <w:rsid w:val="00F11060"/>
    <w:rsid w:val="00F43AD0"/>
    <w:rsid w:val="00F74805"/>
    <w:rsid w:val="00F810C9"/>
    <w:rsid w:val="00FC1854"/>
    <w:rsid w:val="00FD494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C1F6"/>
  <w15:docId w15:val="{90C1D795-FF2A-431B-8A29-B19C7A11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7140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Table Grid"/>
    <w:basedOn w:val="a1"/>
    <w:uiPriority w:val="59"/>
    <w:rsid w:val="00714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53C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A8738B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275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344"/>
  </w:style>
  <w:style w:type="paragraph" w:styleId="a9">
    <w:name w:val="footer"/>
    <w:basedOn w:val="a"/>
    <w:link w:val="aa"/>
    <w:uiPriority w:val="99"/>
    <w:unhideWhenUsed/>
    <w:rsid w:val="00275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751D-008B-4538-B9FE-1987AC3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Людмила Постникова</cp:lastModifiedBy>
  <cp:revision>3</cp:revision>
  <cp:lastPrinted>2022-04-20T06:53:00Z</cp:lastPrinted>
  <dcterms:created xsi:type="dcterms:W3CDTF">2022-06-17T09:46:00Z</dcterms:created>
  <dcterms:modified xsi:type="dcterms:W3CDTF">2022-06-17T09:46:00Z</dcterms:modified>
</cp:coreProperties>
</file>